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14"/>
        <w:tblW w:w="10238" w:type="dxa"/>
        <w:tblLook w:val="04A0" w:firstRow="1" w:lastRow="0" w:firstColumn="1" w:lastColumn="0" w:noHBand="0" w:noVBand="1"/>
      </w:tblPr>
      <w:tblGrid>
        <w:gridCol w:w="960"/>
        <w:gridCol w:w="1240"/>
        <w:gridCol w:w="1300"/>
        <w:gridCol w:w="760"/>
        <w:gridCol w:w="1300"/>
        <w:gridCol w:w="1340"/>
        <w:gridCol w:w="820"/>
        <w:gridCol w:w="1218"/>
        <w:gridCol w:w="1300"/>
      </w:tblGrid>
      <w:tr w:rsidR="006B4AC1" w:rsidRPr="006B4AC1" w:rsidTr="006B4AC1">
        <w:trPr>
          <w:trHeight w:val="765"/>
        </w:trPr>
        <w:tc>
          <w:tcPr>
            <w:tcW w:w="9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IN" w:bidi="gu-IN"/>
              </w:rPr>
              <w:t>YEAR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IN" w:bidi="gu-IN"/>
              </w:rPr>
            </w:pP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IN" w:bidi="gu-IN"/>
              </w:rPr>
              <w:t xml:space="preserve">NEW MEMBERS JOINED </w:t>
            </w:r>
          </w:p>
        </w:tc>
        <w:tc>
          <w:tcPr>
            <w:tcW w:w="7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IN" w:bidi="gu-IN"/>
              </w:rPr>
              <w:t xml:space="preserve">YEAR 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IN" w:bidi="gu-IN"/>
              </w:rPr>
              <w:t>TOTAL MEMBERSHIP2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IN" w:bidi="gu-IN"/>
              </w:rPr>
              <w:t>NEW MEMBERS JOINED 3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IN" w:bidi="gu-IN"/>
              </w:rPr>
              <w:t>YEAR 4</w:t>
            </w:r>
          </w:p>
        </w:tc>
        <w:tc>
          <w:tcPr>
            <w:tcW w:w="12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IN" w:bidi="gu-IN"/>
              </w:rPr>
              <w:t>TOTAL MEMBERSHIP5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IN" w:bidi="gu-IN"/>
              </w:rPr>
              <w:t>NEW MEMBERS JOINED 6</w:t>
            </w:r>
          </w:p>
        </w:tc>
      </w:tr>
      <w:tr w:rsidR="006B4AC1" w:rsidRPr="006B4AC1" w:rsidTr="006B4AC1">
        <w:trPr>
          <w:trHeight w:val="300"/>
        </w:trPr>
        <w:tc>
          <w:tcPr>
            <w:tcW w:w="9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199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103</w:t>
            </w:r>
          </w:p>
        </w:tc>
        <w:tc>
          <w:tcPr>
            <w:tcW w:w="7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2003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2950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114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2016</w:t>
            </w:r>
          </w:p>
        </w:tc>
        <w:tc>
          <w:tcPr>
            <w:tcW w:w="12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9933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1058</w:t>
            </w:r>
          </w:p>
        </w:tc>
      </w:tr>
      <w:tr w:rsidR="006B4AC1" w:rsidRPr="006B4AC1" w:rsidTr="006B4AC1">
        <w:trPr>
          <w:trHeight w:val="300"/>
        </w:trPr>
        <w:tc>
          <w:tcPr>
            <w:tcW w:w="9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1991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46</w:t>
            </w:r>
          </w:p>
        </w:tc>
        <w:tc>
          <w:tcPr>
            <w:tcW w:w="7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2004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3035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85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2017</w:t>
            </w:r>
          </w:p>
        </w:tc>
        <w:tc>
          <w:tcPr>
            <w:tcW w:w="12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10919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986</w:t>
            </w:r>
          </w:p>
        </w:tc>
      </w:tr>
      <w:tr w:rsidR="006B4AC1" w:rsidRPr="006B4AC1" w:rsidTr="006B4AC1">
        <w:trPr>
          <w:trHeight w:val="300"/>
        </w:trPr>
        <w:tc>
          <w:tcPr>
            <w:tcW w:w="9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1992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59</w:t>
            </w:r>
          </w:p>
        </w:tc>
        <w:tc>
          <w:tcPr>
            <w:tcW w:w="7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2005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3148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113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2018</w:t>
            </w:r>
          </w:p>
        </w:tc>
        <w:tc>
          <w:tcPr>
            <w:tcW w:w="12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11747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828</w:t>
            </w:r>
          </w:p>
        </w:tc>
      </w:tr>
      <w:tr w:rsidR="006B4AC1" w:rsidRPr="006B4AC1" w:rsidTr="006B4AC1">
        <w:trPr>
          <w:trHeight w:val="300"/>
        </w:trPr>
        <w:tc>
          <w:tcPr>
            <w:tcW w:w="9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1993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32</w:t>
            </w:r>
          </w:p>
        </w:tc>
        <w:tc>
          <w:tcPr>
            <w:tcW w:w="7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2006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3286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138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2019</w:t>
            </w:r>
          </w:p>
        </w:tc>
        <w:tc>
          <w:tcPr>
            <w:tcW w:w="12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12382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634</w:t>
            </w:r>
          </w:p>
        </w:tc>
      </w:tr>
      <w:tr w:rsidR="006B4AC1" w:rsidRPr="006B4AC1" w:rsidTr="006B4AC1">
        <w:trPr>
          <w:trHeight w:val="300"/>
        </w:trPr>
        <w:tc>
          <w:tcPr>
            <w:tcW w:w="9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1994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123</w:t>
            </w:r>
          </w:p>
        </w:tc>
        <w:tc>
          <w:tcPr>
            <w:tcW w:w="7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2007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3525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239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12891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509</w:t>
            </w:r>
          </w:p>
        </w:tc>
      </w:tr>
      <w:tr w:rsidR="006B4AC1" w:rsidRPr="006B4AC1" w:rsidTr="006B4AC1">
        <w:trPr>
          <w:trHeight w:val="300"/>
        </w:trPr>
        <w:tc>
          <w:tcPr>
            <w:tcW w:w="9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1995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147</w:t>
            </w:r>
          </w:p>
        </w:tc>
        <w:tc>
          <w:tcPr>
            <w:tcW w:w="7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2008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3870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345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2021</w:t>
            </w:r>
          </w:p>
        </w:tc>
        <w:tc>
          <w:tcPr>
            <w:tcW w:w="12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13327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436</w:t>
            </w:r>
          </w:p>
        </w:tc>
      </w:tr>
      <w:tr w:rsidR="006B4AC1" w:rsidRPr="006B4AC1" w:rsidTr="006B4AC1">
        <w:trPr>
          <w:trHeight w:val="300"/>
        </w:trPr>
        <w:tc>
          <w:tcPr>
            <w:tcW w:w="9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1996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62</w:t>
            </w:r>
          </w:p>
        </w:tc>
        <w:tc>
          <w:tcPr>
            <w:tcW w:w="7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2009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4337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467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2022</w:t>
            </w:r>
          </w:p>
        </w:tc>
        <w:tc>
          <w:tcPr>
            <w:tcW w:w="12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13472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145</w:t>
            </w:r>
          </w:p>
        </w:tc>
      </w:tr>
      <w:tr w:rsidR="006B4AC1" w:rsidRPr="006B4AC1" w:rsidTr="006B4AC1">
        <w:trPr>
          <w:trHeight w:val="300"/>
        </w:trPr>
        <w:tc>
          <w:tcPr>
            <w:tcW w:w="9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1997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109</w:t>
            </w:r>
          </w:p>
        </w:tc>
        <w:tc>
          <w:tcPr>
            <w:tcW w:w="7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2010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5100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763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2023</w:t>
            </w:r>
          </w:p>
        </w:tc>
        <w:tc>
          <w:tcPr>
            <w:tcW w:w="12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14537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534</w:t>
            </w:r>
          </w:p>
        </w:tc>
      </w:tr>
      <w:tr w:rsidR="006B4AC1" w:rsidRPr="006B4AC1" w:rsidTr="006B4AC1">
        <w:trPr>
          <w:trHeight w:val="300"/>
        </w:trPr>
        <w:tc>
          <w:tcPr>
            <w:tcW w:w="9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1998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195</w:t>
            </w:r>
          </w:p>
        </w:tc>
        <w:tc>
          <w:tcPr>
            <w:tcW w:w="7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2011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5754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653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2024</w:t>
            </w:r>
          </w:p>
        </w:tc>
        <w:tc>
          <w:tcPr>
            <w:tcW w:w="12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14964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427</w:t>
            </w:r>
          </w:p>
        </w:tc>
      </w:tr>
      <w:tr w:rsidR="006B4AC1" w:rsidRPr="006B4AC1" w:rsidTr="006B4AC1">
        <w:trPr>
          <w:trHeight w:val="300"/>
        </w:trPr>
        <w:tc>
          <w:tcPr>
            <w:tcW w:w="9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1999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254</w:t>
            </w:r>
          </w:p>
        </w:tc>
        <w:tc>
          <w:tcPr>
            <w:tcW w:w="7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2012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6368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615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2025</w:t>
            </w:r>
          </w:p>
        </w:tc>
        <w:tc>
          <w:tcPr>
            <w:tcW w:w="12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15294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330</w:t>
            </w:r>
          </w:p>
        </w:tc>
      </w:tr>
      <w:tr w:rsidR="006B4AC1" w:rsidRPr="006B4AC1" w:rsidTr="006B4AC1">
        <w:trPr>
          <w:trHeight w:val="300"/>
        </w:trPr>
        <w:tc>
          <w:tcPr>
            <w:tcW w:w="9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200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292</w:t>
            </w:r>
          </w:p>
        </w:tc>
        <w:tc>
          <w:tcPr>
            <w:tcW w:w="7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2013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7044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676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2026*</w:t>
            </w:r>
          </w:p>
        </w:tc>
        <w:tc>
          <w:tcPr>
            <w:tcW w:w="12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15391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97</w:t>
            </w:r>
          </w:p>
        </w:tc>
      </w:tr>
      <w:tr w:rsidR="006B4AC1" w:rsidRPr="006B4AC1" w:rsidTr="006B4AC1">
        <w:trPr>
          <w:trHeight w:val="300"/>
        </w:trPr>
        <w:tc>
          <w:tcPr>
            <w:tcW w:w="9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2001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1192</w:t>
            </w:r>
          </w:p>
        </w:tc>
        <w:tc>
          <w:tcPr>
            <w:tcW w:w="7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2014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7912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868</w:t>
            </w:r>
          </w:p>
        </w:tc>
        <w:tc>
          <w:tcPr>
            <w:tcW w:w="2038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B4AC1" w:rsidRPr="006B4AC1" w:rsidRDefault="006B4AC1" w:rsidP="006B4A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N" w:bidi="gu-IN"/>
              </w:rPr>
              <w:t>* AS OF 22ND APRIL 2026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6B4AC1" w:rsidRPr="006B4AC1" w:rsidRDefault="006B4AC1" w:rsidP="006B4A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N" w:bidi="gu-IN"/>
              </w:rPr>
            </w:pPr>
          </w:p>
        </w:tc>
      </w:tr>
      <w:tr w:rsidR="006B4AC1" w:rsidRPr="006B4AC1" w:rsidTr="006B4AC1">
        <w:trPr>
          <w:trHeight w:val="300"/>
        </w:trPr>
        <w:tc>
          <w:tcPr>
            <w:tcW w:w="9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2002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222</w:t>
            </w:r>
          </w:p>
        </w:tc>
        <w:tc>
          <w:tcPr>
            <w:tcW w:w="7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2015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8875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  <w:r w:rsidRPr="006B4AC1"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  <w:t>963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B4AC1" w:rsidRPr="006B4AC1" w:rsidRDefault="006B4AC1" w:rsidP="006B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gu-IN"/>
              </w:rPr>
            </w:pPr>
          </w:p>
        </w:tc>
        <w:tc>
          <w:tcPr>
            <w:tcW w:w="12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B4AC1" w:rsidRPr="006B4AC1" w:rsidRDefault="006B4AC1" w:rsidP="006B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gu-IN"/>
              </w:rPr>
            </w:pP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6B4AC1" w:rsidRPr="006B4AC1" w:rsidRDefault="006B4AC1" w:rsidP="006B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gu-IN"/>
              </w:rPr>
            </w:pPr>
          </w:p>
        </w:tc>
      </w:tr>
    </w:tbl>
    <w:p w:rsidR="006B4AC1" w:rsidRDefault="00D64613">
      <w:r>
        <w:rPr>
          <w:noProof/>
          <w:lang w:eastAsia="en-IN" w:bidi="gu-IN"/>
        </w:rPr>
        <w:drawing>
          <wp:inline distT="0" distB="0" distL="0" distR="0" wp14:anchorId="65876AA0" wp14:editId="5AD175DD">
            <wp:extent cx="645795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36979" w:rsidRDefault="00E36979"/>
    <w:sectPr w:rsidR="00E36979" w:rsidSect="00D646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B49" w:rsidRDefault="00F91B49" w:rsidP="00D64613">
      <w:pPr>
        <w:spacing w:after="0" w:line="240" w:lineRule="auto"/>
      </w:pPr>
      <w:r>
        <w:separator/>
      </w:r>
    </w:p>
  </w:endnote>
  <w:endnote w:type="continuationSeparator" w:id="0">
    <w:p w:rsidR="00F91B49" w:rsidRDefault="00F91B49" w:rsidP="00D6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AC1" w:rsidRDefault="006B4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AC1" w:rsidRPr="006B4AC1" w:rsidRDefault="006B4AC1" w:rsidP="006B4AC1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AC1" w:rsidRDefault="006B4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B49" w:rsidRDefault="00F91B49" w:rsidP="00D64613">
      <w:pPr>
        <w:spacing w:after="0" w:line="240" w:lineRule="auto"/>
      </w:pPr>
      <w:r>
        <w:separator/>
      </w:r>
    </w:p>
  </w:footnote>
  <w:footnote w:type="continuationSeparator" w:id="0">
    <w:p w:rsidR="00F91B49" w:rsidRDefault="00F91B49" w:rsidP="00D64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AC1" w:rsidRDefault="006B4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AC1" w:rsidRDefault="006B4A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AC1" w:rsidRDefault="006B4A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13"/>
    <w:rsid w:val="00224FFA"/>
    <w:rsid w:val="006B4AC1"/>
    <w:rsid w:val="00D64613"/>
    <w:rsid w:val="00E36979"/>
    <w:rsid w:val="00ED2031"/>
    <w:rsid w:val="00F9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020939-A19C-4204-BAF9-99FF1838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613"/>
  </w:style>
  <w:style w:type="paragraph" w:styleId="Footer">
    <w:name w:val="footer"/>
    <w:basedOn w:val="Normal"/>
    <w:link w:val="FooterChar"/>
    <w:uiPriority w:val="99"/>
    <w:unhideWhenUsed/>
    <w:rsid w:val="00D64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rshad%20Desai\Downloads\BOBROA%20%20MEMBERS%20LIST%202026%202030%2028%20MARCH%202026%20%20SENT%20BY%20SHRI%20PATHAN\BABROA%20MEMBERSHIP%20GROWTH%202026%20TABLE%20AND%20GRAPH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BOBROA's MEMBERSHIP GROWTH</a:t>
            </a:r>
          </a:p>
          <a:p>
            <a:pPr>
              <a:defRPr/>
            </a:pPr>
            <a:r>
              <a:rPr lang="en-US" sz="1000" b="1"/>
              <a:t>(FROM 17TH MARCH 1990 TO 22ND APRIL 2026) </a:t>
            </a:r>
          </a:p>
        </c:rich>
      </c:tx>
      <c:layout>
        <c:manualLayout>
          <c:xMode val="edge"/>
          <c:yMode val="edge"/>
          <c:x val="0.3743386330347323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MEMBERSHI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996562780415959E-2"/>
                  <c:y val="-8.333333333333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76-4375-96BD-4EAEFA1939F0}"/>
                </c:ext>
              </c:extLst>
            </c:dLbl>
            <c:dLbl>
              <c:idx val="1"/>
              <c:layout>
                <c:manualLayout>
                  <c:x val="1.8327604634026597E-3"/>
                  <c:y val="-6.4814814814814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76-4375-96BD-4EAEFA1939F0}"/>
                </c:ext>
              </c:extLst>
            </c:dLbl>
            <c:dLbl>
              <c:idx val="2"/>
              <c:layout>
                <c:manualLayout>
                  <c:x val="7.3310418536106309E-3"/>
                  <c:y val="-0.101851851851851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76-4375-96BD-4EAEFA1939F0}"/>
                </c:ext>
              </c:extLst>
            </c:dLbl>
            <c:dLbl>
              <c:idx val="3"/>
              <c:layout>
                <c:manualLayout>
                  <c:x val="1.2829323243818601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76-4375-96BD-4EAEFA1939F0}"/>
                </c:ext>
              </c:extLst>
            </c:dLbl>
            <c:dLbl>
              <c:idx val="4"/>
              <c:layout>
                <c:manualLayout>
                  <c:x val="9.1638023170132997E-3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76-4375-96BD-4EAEFA1939F0}"/>
                </c:ext>
              </c:extLst>
            </c:dLbl>
            <c:dLbl>
              <c:idx val="5"/>
              <c:layout>
                <c:manualLayout>
                  <c:x val="5.4982813902079795E-3"/>
                  <c:y val="-8.7962962962962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76-4375-96BD-4EAEFA1939F0}"/>
                </c:ext>
              </c:extLst>
            </c:dLbl>
            <c:dLbl>
              <c:idx val="6"/>
              <c:layout>
                <c:manualLayout>
                  <c:x val="1.2829323243818585E-2"/>
                  <c:y val="-8.333333333333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76-4375-96BD-4EAEFA1939F0}"/>
                </c:ext>
              </c:extLst>
            </c:dLbl>
            <c:dLbl>
              <c:idx val="7"/>
              <c:layout>
                <c:manualLayout>
                  <c:x val="1.0996562780415959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376-4375-96BD-4EAEFA1939F0}"/>
                </c:ext>
              </c:extLst>
            </c:dLbl>
            <c:dLbl>
              <c:idx val="8"/>
              <c:layout>
                <c:manualLayout>
                  <c:x val="1.4662083707221277E-2"/>
                  <c:y val="-9.2592592592592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376-4375-96BD-4EAEFA1939F0}"/>
                </c:ext>
              </c:extLst>
            </c:dLbl>
            <c:dLbl>
              <c:idx val="9"/>
              <c:layout>
                <c:manualLayout>
                  <c:x val="2.7491406951039896E-2"/>
                  <c:y val="-9.7222222222222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376-4375-96BD-4EAEFA1939F0}"/>
                </c:ext>
              </c:extLst>
            </c:dLbl>
            <c:dLbl>
              <c:idx val="10"/>
              <c:layout>
                <c:manualLayout>
                  <c:x val="-3.3600220343102808E-17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376-4375-96BD-4EAEFA1939F0}"/>
                </c:ext>
              </c:extLst>
            </c:dLbl>
            <c:dLbl>
              <c:idx val="11"/>
              <c:layout>
                <c:manualLayout>
                  <c:x val="1.6494844170623937E-2"/>
                  <c:y val="-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376-4375-96BD-4EAEFA1939F0}"/>
                </c:ext>
              </c:extLst>
            </c:dLbl>
            <c:dLbl>
              <c:idx val="13"/>
              <c:layout>
                <c:manualLayout>
                  <c:x val="7.3310418536106387E-3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376-4375-96BD-4EAEFA1939F0}"/>
                </c:ext>
              </c:extLst>
            </c:dLbl>
            <c:dLbl>
              <c:idx val="14"/>
              <c:layout>
                <c:manualLayout>
                  <c:x val="2.9324167414442555E-2"/>
                  <c:y val="-7.4074074074074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376-4375-96BD-4EAEFA1939F0}"/>
                </c:ext>
              </c:extLst>
            </c:dLbl>
            <c:dLbl>
              <c:idx val="17"/>
              <c:layout>
                <c:manualLayout>
                  <c:x val="7.3310418536106387E-3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376-4375-96BD-4EAEFA1939F0}"/>
                </c:ext>
              </c:extLst>
            </c:dLbl>
            <c:dLbl>
              <c:idx val="19"/>
              <c:layout>
                <c:manualLayout>
                  <c:x val="5.4982813902079118E-3"/>
                  <c:y val="-6.4814814814814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376-4375-96BD-4EAEFA1939F0}"/>
                </c:ext>
              </c:extLst>
            </c:dLbl>
            <c:dLbl>
              <c:idx val="21"/>
              <c:layout>
                <c:manualLayout>
                  <c:x val="6.7200440686205617E-17"/>
                  <c:y val="-5.5555555555555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376-4375-96BD-4EAEFA1939F0}"/>
                </c:ext>
              </c:extLst>
            </c:dLbl>
            <c:dLbl>
              <c:idx val="23"/>
              <c:layout>
                <c:manualLayout>
                  <c:x val="0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376-4375-96BD-4EAEFA1939F0}"/>
                </c:ext>
              </c:extLst>
            </c:dLbl>
            <c:dLbl>
              <c:idx val="25"/>
              <c:layout>
                <c:manualLayout>
                  <c:x val="0"/>
                  <c:y val="-5.5555555555555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376-4375-96BD-4EAEFA1939F0}"/>
                </c:ext>
              </c:extLst>
            </c:dLbl>
            <c:dLbl>
              <c:idx val="28"/>
              <c:layout>
                <c:manualLayout>
                  <c:x val="0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376-4375-96BD-4EAEFA1939F0}"/>
                </c:ext>
              </c:extLst>
            </c:dLbl>
            <c:dLbl>
              <c:idx val="30"/>
              <c:layout>
                <c:manualLayout>
                  <c:x val="-7.3310418536106387E-3"/>
                  <c:y val="-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376-4375-96BD-4EAEFA1939F0}"/>
                </c:ext>
              </c:extLst>
            </c:dLbl>
            <c:dLbl>
              <c:idx val="31"/>
              <c:layout>
                <c:manualLayout>
                  <c:x val="3.6655209268053194E-3"/>
                  <c:y val="-0.101851851851851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376-4375-96BD-4EAEFA1939F0}"/>
                </c:ext>
              </c:extLst>
            </c:dLbl>
            <c:dLbl>
              <c:idx val="32"/>
              <c:layout>
                <c:manualLayout>
                  <c:x val="-1.3440088137241123E-16"/>
                  <c:y val="-1.8518518518518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376-4375-96BD-4EAEFA1939F0}"/>
                </c:ext>
              </c:extLst>
            </c:dLbl>
            <c:dLbl>
              <c:idx val="33"/>
              <c:layout>
                <c:manualLayout>
                  <c:x val="-3.6655209268054538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376-4375-96BD-4EAEFA1939F0}"/>
                </c:ext>
              </c:extLst>
            </c:dLbl>
            <c:dLbl>
              <c:idx val="34"/>
              <c:layout>
                <c:manualLayout>
                  <c:x val="1.8327604634026597E-3"/>
                  <c:y val="-5.555555555555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376-4375-96BD-4EAEFA1939F0}"/>
                </c:ext>
              </c:extLst>
            </c:dLbl>
            <c:dLbl>
              <c:idx val="35"/>
              <c:layout>
                <c:manualLayout>
                  <c:x val="-5.4982813902079795E-3"/>
                  <c:y val="-9.2592592592592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376-4375-96BD-4EAEFA1939F0}"/>
                </c:ext>
              </c:extLst>
            </c:dLbl>
            <c:dLbl>
              <c:idx val="36"/>
              <c:layout>
                <c:manualLayout>
                  <c:x val="2.5658646487637101E-2"/>
                  <c:y val="-8.7962962962962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E376-4375-96BD-4EAEFA1939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  <c:pt idx="33">
                  <c:v>2023</c:v>
                </c:pt>
                <c:pt idx="34">
                  <c:v>2024</c:v>
                </c:pt>
                <c:pt idx="35">
                  <c:v>2025</c:v>
                </c:pt>
                <c:pt idx="36">
                  <c:v>2026*</c:v>
                </c:pt>
                <c:pt idx="37">
                  <c:v>* AS OF 22ND APRIL 2026</c:v>
                </c:pt>
              </c:strCache>
            </c:strRef>
          </c:cat>
          <c:val>
            <c:numRef>
              <c:f>Sheet1!$B$2:$B$39</c:f>
              <c:numCache>
                <c:formatCode>General</c:formatCode>
                <c:ptCount val="38"/>
                <c:pt idx="0">
                  <c:v>103</c:v>
                </c:pt>
                <c:pt idx="1">
                  <c:v>149</c:v>
                </c:pt>
                <c:pt idx="2">
                  <c:v>208</c:v>
                </c:pt>
                <c:pt idx="3">
                  <c:v>240</c:v>
                </c:pt>
                <c:pt idx="4">
                  <c:v>363</c:v>
                </c:pt>
                <c:pt idx="5">
                  <c:v>510</c:v>
                </c:pt>
                <c:pt idx="6">
                  <c:v>572</c:v>
                </c:pt>
                <c:pt idx="7">
                  <c:v>681</c:v>
                </c:pt>
                <c:pt idx="8">
                  <c:v>876</c:v>
                </c:pt>
                <c:pt idx="9">
                  <c:v>1130</c:v>
                </c:pt>
                <c:pt idx="10">
                  <c:v>1422</c:v>
                </c:pt>
                <c:pt idx="11">
                  <c:v>2614</c:v>
                </c:pt>
                <c:pt idx="12">
                  <c:v>2836</c:v>
                </c:pt>
                <c:pt idx="13">
                  <c:v>2950</c:v>
                </c:pt>
                <c:pt idx="14">
                  <c:v>3035</c:v>
                </c:pt>
                <c:pt idx="15">
                  <c:v>3148</c:v>
                </c:pt>
                <c:pt idx="16">
                  <c:v>3286</c:v>
                </c:pt>
                <c:pt idx="17">
                  <c:v>3525</c:v>
                </c:pt>
                <c:pt idx="18">
                  <c:v>3870</c:v>
                </c:pt>
                <c:pt idx="19">
                  <c:v>4337</c:v>
                </c:pt>
                <c:pt idx="20">
                  <c:v>5100</c:v>
                </c:pt>
                <c:pt idx="21">
                  <c:v>5754</c:v>
                </c:pt>
                <c:pt idx="22">
                  <c:v>6368</c:v>
                </c:pt>
                <c:pt idx="23">
                  <c:v>7044</c:v>
                </c:pt>
                <c:pt idx="24">
                  <c:v>7912</c:v>
                </c:pt>
                <c:pt idx="25">
                  <c:v>8875</c:v>
                </c:pt>
                <c:pt idx="26">
                  <c:v>9933</c:v>
                </c:pt>
                <c:pt idx="27">
                  <c:v>10919</c:v>
                </c:pt>
                <c:pt idx="28">
                  <c:v>11747</c:v>
                </c:pt>
                <c:pt idx="29">
                  <c:v>12382</c:v>
                </c:pt>
                <c:pt idx="30">
                  <c:v>12891</c:v>
                </c:pt>
                <c:pt idx="31">
                  <c:v>13327</c:v>
                </c:pt>
                <c:pt idx="32">
                  <c:v>13472</c:v>
                </c:pt>
                <c:pt idx="33">
                  <c:v>14537</c:v>
                </c:pt>
                <c:pt idx="34">
                  <c:v>14964</c:v>
                </c:pt>
                <c:pt idx="35">
                  <c:v>15294</c:v>
                </c:pt>
                <c:pt idx="36">
                  <c:v>15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E376-4375-96BD-4EAEFA1939F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W MEMBERS JOINED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9</c:f>
              <c:strCache>
                <c:ptCount val="38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  <c:pt idx="33">
                  <c:v>2023</c:v>
                </c:pt>
                <c:pt idx="34">
                  <c:v>2024</c:v>
                </c:pt>
                <c:pt idx="35">
                  <c:v>2025</c:v>
                </c:pt>
                <c:pt idx="36">
                  <c:v>2026*</c:v>
                </c:pt>
                <c:pt idx="37">
                  <c:v>* AS OF 22ND APRIL 2026</c:v>
                </c:pt>
              </c:strCache>
            </c:strRef>
          </c:cat>
          <c:val>
            <c:numRef>
              <c:f>Sheet1!$C$2:$C$39</c:f>
              <c:numCache>
                <c:formatCode>General</c:formatCode>
                <c:ptCount val="38"/>
                <c:pt idx="0">
                  <c:v>103</c:v>
                </c:pt>
                <c:pt idx="1">
                  <c:v>46</c:v>
                </c:pt>
                <c:pt idx="2">
                  <c:v>59</c:v>
                </c:pt>
                <c:pt idx="3">
                  <c:v>32</c:v>
                </c:pt>
                <c:pt idx="4">
                  <c:v>123</c:v>
                </c:pt>
                <c:pt idx="5">
                  <c:v>147</c:v>
                </c:pt>
                <c:pt idx="6">
                  <c:v>62</c:v>
                </c:pt>
                <c:pt idx="7">
                  <c:v>109</c:v>
                </c:pt>
                <c:pt idx="8">
                  <c:v>195</c:v>
                </c:pt>
                <c:pt idx="9">
                  <c:v>254</c:v>
                </c:pt>
                <c:pt idx="10">
                  <c:v>292</c:v>
                </c:pt>
                <c:pt idx="11">
                  <c:v>1192</c:v>
                </c:pt>
                <c:pt idx="12">
                  <c:v>222</c:v>
                </c:pt>
                <c:pt idx="13">
                  <c:v>114</c:v>
                </c:pt>
                <c:pt idx="14">
                  <c:v>85</c:v>
                </c:pt>
                <c:pt idx="15">
                  <c:v>113</c:v>
                </c:pt>
                <c:pt idx="16">
                  <c:v>138</c:v>
                </c:pt>
                <c:pt idx="17">
                  <c:v>239</c:v>
                </c:pt>
                <c:pt idx="18">
                  <c:v>345</c:v>
                </c:pt>
                <c:pt idx="19">
                  <c:v>467</c:v>
                </c:pt>
                <c:pt idx="20">
                  <c:v>763</c:v>
                </c:pt>
                <c:pt idx="21">
                  <c:v>653</c:v>
                </c:pt>
                <c:pt idx="22">
                  <c:v>615</c:v>
                </c:pt>
                <c:pt idx="23">
                  <c:v>676</c:v>
                </c:pt>
                <c:pt idx="24">
                  <c:v>868</c:v>
                </c:pt>
                <c:pt idx="25">
                  <c:v>963</c:v>
                </c:pt>
                <c:pt idx="26">
                  <c:v>1058</c:v>
                </c:pt>
                <c:pt idx="27">
                  <c:v>986</c:v>
                </c:pt>
                <c:pt idx="28">
                  <c:v>828</c:v>
                </c:pt>
                <c:pt idx="29">
                  <c:v>634</c:v>
                </c:pt>
                <c:pt idx="30">
                  <c:v>509</c:v>
                </c:pt>
                <c:pt idx="31">
                  <c:v>436</c:v>
                </c:pt>
                <c:pt idx="32">
                  <c:v>145</c:v>
                </c:pt>
                <c:pt idx="33">
                  <c:v>534</c:v>
                </c:pt>
                <c:pt idx="34">
                  <c:v>427</c:v>
                </c:pt>
                <c:pt idx="35">
                  <c:v>330</c:v>
                </c:pt>
                <c:pt idx="36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E376-4375-96BD-4EAEFA1939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51126936"/>
        <c:axId val="651124968"/>
      </c:barChart>
      <c:catAx>
        <c:axId val="651126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124968"/>
        <c:crosses val="autoZero"/>
        <c:auto val="0"/>
        <c:lblAlgn val="ctr"/>
        <c:lblOffset val="100"/>
        <c:noMultiLvlLbl val="0"/>
      </c:catAx>
      <c:valAx>
        <c:axId val="6511249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51126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EF8B-633C-4FD8-9C92-E1F458E1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d Desai</dc:creator>
  <cp:keywords/>
  <dc:description/>
  <cp:lastModifiedBy>Harshad Desai</cp:lastModifiedBy>
  <cp:revision>2</cp:revision>
  <cp:lastPrinted>2026-04-24T13:59:00Z</cp:lastPrinted>
  <dcterms:created xsi:type="dcterms:W3CDTF">2026-04-24T14:11:00Z</dcterms:created>
  <dcterms:modified xsi:type="dcterms:W3CDTF">2026-04-24T14:11:00Z</dcterms:modified>
</cp:coreProperties>
</file>